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45" w:rsidRDefault="00F02D45" w:rsidP="00F02D45">
      <w:pPr>
        <w:jc w:val="center"/>
        <w:rPr>
          <w:rFonts w:cs="Traditional Arabic"/>
          <w:sz w:val="29"/>
          <w:szCs w:val="29"/>
        </w:rPr>
      </w:pPr>
      <w:r>
        <w:rPr>
          <w:rFonts w:cs="Traditional Arabic"/>
          <w:sz w:val="29"/>
          <w:szCs w:val="29"/>
          <w:rtl/>
        </w:rPr>
        <w:t>بسم الله الرحمن الرحيم</w:t>
      </w:r>
    </w:p>
    <w:p w:rsidR="00F02D45" w:rsidRDefault="00F02D45" w:rsidP="00F02D45">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F02D45" w:rsidRDefault="00F02D45" w:rsidP="00F02D45">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02D45" w:rsidRDefault="00F02D45" w:rsidP="00F02D45">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02D45" w:rsidRDefault="00F02D45" w:rsidP="00F02D45">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02D45" w:rsidRDefault="00F02D45" w:rsidP="00F02D45">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02D45" w:rsidRDefault="00F02D45" w:rsidP="00F02D45">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02D45" w:rsidRDefault="00F02D45" w:rsidP="00F02D45">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02D45" w:rsidRDefault="00F02D45" w:rsidP="00F02D45">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02D45" w:rsidRDefault="00F02D45" w:rsidP="00F02D45">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02D45" w:rsidRDefault="00F02D45" w:rsidP="00F02D45">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02D45" w:rsidRDefault="00F02D45" w:rsidP="00F02D45">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02D45" w:rsidRDefault="00F02D45" w:rsidP="00F02D45">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02D45" w:rsidRDefault="00F02D45" w:rsidP="00F02D45">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02D45" w:rsidRDefault="00F02D45" w:rsidP="00F02D45">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02D45" w:rsidRDefault="00F02D45" w:rsidP="00F02D4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02D45" w:rsidRDefault="00F02D45" w:rsidP="00F02D4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02D45" w:rsidRDefault="00F02D45" w:rsidP="00F02D45">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02D45" w:rsidRDefault="00F02D45" w:rsidP="00F02D45">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02D45" w:rsidRDefault="00F02D45" w:rsidP="00F02D45">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02D45" w:rsidRDefault="00F02D45" w:rsidP="00F02D45">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02D45" w:rsidRDefault="00F02D45" w:rsidP="00F02D45">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02D45" w:rsidRDefault="00F02D45" w:rsidP="00F02D45">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02D45" w:rsidRDefault="00F02D45" w:rsidP="00F02D45">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02D45" w:rsidRDefault="00F02D45" w:rsidP="00F02D45">
      <w:pPr>
        <w:jc w:val="center"/>
        <w:rPr>
          <w:rFonts w:cs="Traditional Arabic"/>
          <w:sz w:val="29"/>
          <w:szCs w:val="29"/>
          <w:rtl/>
        </w:rPr>
      </w:pPr>
      <w:r>
        <w:rPr>
          <w:rFonts w:cs="Traditional Arabic"/>
          <w:sz w:val="29"/>
          <w:szCs w:val="29"/>
          <w:rtl/>
        </w:rPr>
        <w:t>والله يحفظك يرعاك.</w:t>
      </w:r>
    </w:p>
    <w:p w:rsidR="00F02D45" w:rsidRDefault="00F02D45" w:rsidP="00F02D45">
      <w:pPr>
        <w:jc w:val="center"/>
        <w:rPr>
          <w:rFonts w:cs="Traditional Arabic"/>
          <w:sz w:val="29"/>
          <w:szCs w:val="29"/>
          <w:rtl/>
        </w:rPr>
      </w:pPr>
    </w:p>
    <w:p w:rsidR="00F02D45" w:rsidRDefault="00F02D45" w:rsidP="00F02D45">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02D45" w:rsidRDefault="00F02D45" w:rsidP="00F02D45">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40698" w:rsidRPr="00F02D45" w:rsidRDefault="00F02D45" w:rsidP="00F02D45">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E40698">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393BE0" w:rsidP="00E40698">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______</w:t>
      </w:r>
      <w:r w:rsidRPr="003101F9">
        <w:rPr>
          <w:rFonts w:ascii="Traditional Arabic" w:hAnsi="Traditional Arabic" w:cs="Traditional Arabic" w:hint="cs"/>
          <w:sz w:val="32"/>
          <w:szCs w:val="32"/>
          <w:rtl/>
        </w:rPr>
        <w:t xml:space="preserve"> أن من الجاري في ملكي وتحت تصرفي </w:t>
      </w:r>
      <w:r w:rsidR="00411A90">
        <w:rPr>
          <w:rFonts w:ascii="Traditional Arabic" w:eastAsia="Calibri" w:hAnsi="Traditional Arabic" w:cs="Traditional Arabic" w:hint="cs"/>
          <w:sz w:val="32"/>
          <w:szCs w:val="32"/>
          <w:rtl/>
          <w:lang w:eastAsia="en-US"/>
        </w:rPr>
        <w:t>كامل المساهمة المملوكة في شركة: ______________________، وتقدر بـ ______________.</w:t>
      </w:r>
    </w:p>
    <w:p w:rsidR="002047B6" w:rsidRPr="00091CB1" w:rsidRDefault="00544B03" w:rsidP="00E40698">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E4069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E40698">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E40698">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E40698">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E40698">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376FF7" w:rsidRPr="00376FF7" w:rsidRDefault="00376FF7" w:rsidP="00E40698">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E4069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E4069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E40698">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E40698">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E40698">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544B03" w:rsidRPr="00091CB1" w:rsidRDefault="00544B03" w:rsidP="00544B0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544B03" w:rsidRPr="00544B03" w:rsidRDefault="00544B03" w:rsidP="00544B0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544B0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544B03">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544B03">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E4069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E4069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E4069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E40698">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E4069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E4069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E4069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E4069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E4069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E4069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E4069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E4069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544B03" w:rsidRPr="00544B03" w:rsidRDefault="00176388" w:rsidP="00544B03">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544B03">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544B0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E4069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E4069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E4069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E4069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E4069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E40698">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E40698">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E4069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E4069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E4069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E4069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E40698">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E40698">
      <w:pPr>
        <w:jc w:val="center"/>
        <w:rPr>
          <w:rFonts w:ascii="Traditional Arabic" w:hAnsi="Traditional Arabic" w:cs="Traditional Arabic"/>
          <w:b/>
          <w:bCs/>
          <w:sz w:val="32"/>
          <w:szCs w:val="32"/>
          <w:rtl/>
        </w:rPr>
      </w:pPr>
    </w:p>
    <w:p w:rsidR="00091CB1" w:rsidRDefault="006D58A7" w:rsidP="00E4069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E4069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E40698">
      <w:pPr>
        <w:spacing w:before="240"/>
        <w:jc w:val="both"/>
        <w:rPr>
          <w:rFonts w:ascii="Traditional Arabic" w:hAnsi="Traditional Arabic" w:cs="Traditional Arabic"/>
          <w:sz w:val="32"/>
          <w:szCs w:val="32"/>
        </w:rPr>
      </w:pPr>
    </w:p>
    <w:p w:rsidR="006D58A7" w:rsidRPr="00091CB1" w:rsidRDefault="006D58A7" w:rsidP="00E4069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E4069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E4069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E40698">
      <w:pPr>
        <w:jc w:val="both"/>
        <w:rPr>
          <w:rFonts w:ascii="Traditional Arabic" w:hAnsi="Traditional Arabic" w:cs="Traditional Arabic"/>
          <w:sz w:val="32"/>
          <w:szCs w:val="32"/>
          <w:rtl/>
        </w:rPr>
      </w:pPr>
    </w:p>
    <w:p w:rsidR="006D58A7" w:rsidRPr="00091CB1" w:rsidRDefault="006D58A7" w:rsidP="00E4069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E4069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02D45">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F02D45">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F02D45"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E40698" w:rsidP="00E40698">
    <w:pPr>
      <w:pStyle w:val="a4"/>
      <w:tabs>
        <w:tab w:val="clear" w:pos="4153"/>
        <w:tab w:val="clear" w:pos="8306"/>
        <w:tab w:val="left" w:pos="681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69A1F1D" wp14:editId="01A850F7">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D416CBEA"/>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76FF7"/>
    <w:rsid w:val="00393BE0"/>
    <w:rsid w:val="003B2256"/>
    <w:rsid w:val="003B7EBB"/>
    <w:rsid w:val="003D20EC"/>
    <w:rsid w:val="003D7EBE"/>
    <w:rsid w:val="003E241A"/>
    <w:rsid w:val="003F12F6"/>
    <w:rsid w:val="003F3276"/>
    <w:rsid w:val="004045B9"/>
    <w:rsid w:val="00407B83"/>
    <w:rsid w:val="00411A90"/>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44B03"/>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F48E7"/>
    <w:rsid w:val="00A17D3C"/>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40698"/>
    <w:rsid w:val="00E55410"/>
    <w:rsid w:val="00E65131"/>
    <w:rsid w:val="00EA17BB"/>
    <w:rsid w:val="00EB5BD9"/>
    <w:rsid w:val="00ED6575"/>
    <w:rsid w:val="00EE696F"/>
    <w:rsid w:val="00F02D45"/>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40698"/>
    <w:rPr>
      <w:color w:val="0000FF"/>
      <w:u w:val="single"/>
    </w:rPr>
  </w:style>
  <w:style w:type="paragraph" w:styleId="a7">
    <w:name w:val="Body Text"/>
    <w:basedOn w:val="a"/>
    <w:link w:val="Char2"/>
    <w:uiPriority w:val="99"/>
    <w:semiHidden/>
    <w:unhideWhenUsed/>
    <w:rsid w:val="00F02D4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02D4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40698"/>
    <w:rPr>
      <w:color w:val="0000FF"/>
      <w:u w:val="single"/>
    </w:rPr>
  </w:style>
  <w:style w:type="paragraph" w:styleId="a7">
    <w:name w:val="Body Text"/>
    <w:basedOn w:val="a"/>
    <w:link w:val="Char2"/>
    <w:uiPriority w:val="99"/>
    <w:semiHidden/>
    <w:unhideWhenUsed/>
    <w:rsid w:val="00F02D4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02D4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5634">
      <w:bodyDiv w:val="1"/>
      <w:marLeft w:val="0"/>
      <w:marRight w:val="0"/>
      <w:marTop w:val="0"/>
      <w:marBottom w:val="0"/>
      <w:divBdr>
        <w:top w:val="none" w:sz="0" w:space="0" w:color="auto"/>
        <w:left w:val="none" w:sz="0" w:space="0" w:color="auto"/>
        <w:bottom w:val="none" w:sz="0" w:space="0" w:color="auto"/>
        <w:right w:val="none" w:sz="0" w:space="0" w:color="auto"/>
      </w:divBdr>
    </w:div>
    <w:div w:id="513616440">
      <w:bodyDiv w:val="1"/>
      <w:marLeft w:val="0"/>
      <w:marRight w:val="0"/>
      <w:marTop w:val="0"/>
      <w:marBottom w:val="0"/>
      <w:divBdr>
        <w:top w:val="none" w:sz="0" w:space="0" w:color="auto"/>
        <w:left w:val="none" w:sz="0" w:space="0" w:color="auto"/>
        <w:bottom w:val="none" w:sz="0" w:space="0" w:color="auto"/>
        <w:right w:val="none" w:sz="0" w:space="0" w:color="auto"/>
      </w:divBdr>
    </w:div>
    <w:div w:id="753552937">
      <w:bodyDiv w:val="1"/>
      <w:marLeft w:val="0"/>
      <w:marRight w:val="0"/>
      <w:marTop w:val="0"/>
      <w:marBottom w:val="0"/>
      <w:divBdr>
        <w:top w:val="none" w:sz="0" w:space="0" w:color="auto"/>
        <w:left w:val="none" w:sz="0" w:space="0" w:color="auto"/>
        <w:bottom w:val="none" w:sz="0" w:space="0" w:color="auto"/>
        <w:right w:val="none" w:sz="0" w:space="0" w:color="auto"/>
      </w:divBdr>
    </w:div>
    <w:div w:id="1091589775">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59A9-0EAE-45F5-A8FA-C693B23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4</Words>
  <Characters>12963</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2T09:06:00Z</dcterms:created>
  <dcterms:modified xsi:type="dcterms:W3CDTF">2015-03-10T10:25:00Z</dcterms:modified>
</cp:coreProperties>
</file>